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38627" w14:textId="44D7734F" w:rsidR="00A850A5" w:rsidRDefault="003E35D7" w:rsidP="00A850A5">
      <w:pPr>
        <w:spacing w:after="24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 wp14:anchorId="186F7AC3" wp14:editId="3B00226E">
            <wp:extent cx="1943100" cy="197261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6 Awards &amp; Recognition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363" cy="19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2104" w14:textId="73FE8984" w:rsidR="00B90364" w:rsidRPr="00551E9B" w:rsidRDefault="00614B4B" w:rsidP="00A850A5">
      <w:pPr>
        <w:spacing w:after="24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51E9B">
        <w:rPr>
          <w:rFonts w:ascii="Arial" w:hAnsi="Arial" w:cs="Arial"/>
          <w:b/>
          <w:i/>
          <w:sz w:val="24"/>
          <w:szCs w:val="24"/>
        </w:rPr>
        <w:t>202</w:t>
      </w:r>
      <w:r w:rsidR="00347592" w:rsidRPr="00551E9B">
        <w:rPr>
          <w:rFonts w:ascii="Arial" w:hAnsi="Arial" w:cs="Arial"/>
          <w:b/>
          <w:i/>
          <w:sz w:val="24"/>
          <w:szCs w:val="24"/>
        </w:rPr>
        <w:t>3</w:t>
      </w:r>
      <w:r w:rsidRPr="00551E9B">
        <w:rPr>
          <w:rFonts w:ascii="Arial" w:hAnsi="Arial" w:cs="Arial"/>
          <w:b/>
          <w:i/>
          <w:sz w:val="24"/>
          <w:szCs w:val="24"/>
        </w:rPr>
        <w:t xml:space="preserve"> NCURA REGION VI </w:t>
      </w:r>
      <w:r w:rsidR="00A92C1C" w:rsidRPr="00551E9B">
        <w:rPr>
          <w:rFonts w:ascii="Arial" w:hAnsi="Arial" w:cs="Arial"/>
          <w:b/>
          <w:i/>
          <w:sz w:val="24"/>
          <w:szCs w:val="24"/>
        </w:rPr>
        <w:t>RECOGNITION AWARDS – NOMINATION FORM</w:t>
      </w:r>
    </w:p>
    <w:p w14:paraId="0244DF93" w14:textId="3F7E672F" w:rsidR="00B90364" w:rsidRPr="00551E9B" w:rsidRDefault="00B90364">
      <w:pPr>
        <w:spacing w:after="0" w:line="240" w:lineRule="auto"/>
        <w:rPr>
          <w:rFonts w:ascii="Arial" w:hAnsi="Arial" w:cs="Arial"/>
        </w:rPr>
      </w:pPr>
    </w:p>
    <w:p w14:paraId="2741C9DE" w14:textId="3BE9B821" w:rsidR="00B90364" w:rsidRDefault="003D0253">
      <w:pPr>
        <w:spacing w:after="0" w:line="240" w:lineRule="auto"/>
        <w:rPr>
          <w:rFonts w:ascii="Arial" w:hAnsi="Arial" w:cs="Arial"/>
          <w:b/>
        </w:rPr>
      </w:pPr>
      <w:r w:rsidRPr="00551E9B">
        <w:rPr>
          <w:rFonts w:ascii="Arial" w:hAnsi="Arial" w:cs="Arial"/>
          <w:b/>
        </w:rPr>
        <w:t xml:space="preserve">THIS </w:t>
      </w:r>
      <w:r w:rsidR="00A92C1C" w:rsidRPr="00551E9B">
        <w:rPr>
          <w:rFonts w:ascii="Arial" w:hAnsi="Arial" w:cs="Arial"/>
          <w:b/>
        </w:rPr>
        <w:t>FORM IS THE APPLICATION/NOMINATION</w:t>
      </w:r>
      <w:r w:rsidRPr="00551E9B">
        <w:rPr>
          <w:rFonts w:ascii="Arial" w:hAnsi="Arial" w:cs="Arial"/>
          <w:b/>
        </w:rPr>
        <w:t xml:space="preserve"> </w:t>
      </w:r>
      <w:proofErr w:type="gramStart"/>
      <w:r w:rsidR="00A92C1C" w:rsidRPr="00551E9B">
        <w:rPr>
          <w:rFonts w:ascii="Arial" w:hAnsi="Arial" w:cs="Arial"/>
          <w:b/>
        </w:rPr>
        <w:t>FOR</w:t>
      </w:r>
      <w:proofErr w:type="gramEnd"/>
      <w:r w:rsidR="00A92C1C" w:rsidRPr="00551E9B">
        <w:rPr>
          <w:rFonts w:ascii="Arial" w:hAnsi="Arial" w:cs="Arial"/>
          <w:b/>
        </w:rPr>
        <w:t>:</w:t>
      </w:r>
    </w:p>
    <w:p w14:paraId="1049B032" w14:textId="77777777" w:rsidR="00EB1F34" w:rsidRPr="00551E9B" w:rsidRDefault="00EB1F34">
      <w:pPr>
        <w:spacing w:after="0" w:line="240" w:lineRule="auto"/>
        <w:rPr>
          <w:rFonts w:ascii="Arial" w:hAnsi="Arial" w:cs="Arial"/>
          <w:b/>
        </w:rPr>
      </w:pPr>
    </w:p>
    <w:p w14:paraId="47FD71DD" w14:textId="0B913511" w:rsidR="00B90364" w:rsidRPr="00551E9B" w:rsidRDefault="00D7291B" w:rsidP="00A92C1C">
      <w:pPr>
        <w:spacing w:after="0" w:line="240" w:lineRule="auto"/>
        <w:rPr>
          <w:rFonts w:ascii="Arial" w:hAnsi="Arial" w:cs="Arial"/>
          <w:color w:val="0000FF"/>
          <w:u w:val="single"/>
        </w:rPr>
      </w:pPr>
      <w:r w:rsidRPr="00551E9B">
        <w:rPr>
          <w:rFonts w:ascii="Segoe UI Symbol" w:eastAsia="MS Gothic" w:hAnsi="Segoe UI Symbol" w:cs="Segoe UI Symbol"/>
        </w:rPr>
        <w:t>☐</w:t>
      </w:r>
      <w:r w:rsidRPr="00551E9B">
        <w:rPr>
          <w:rFonts w:ascii="Arial" w:hAnsi="Arial" w:cs="Arial"/>
        </w:rPr>
        <w:t xml:space="preserve"> </w:t>
      </w:r>
      <w:r w:rsidR="00A92C1C" w:rsidRPr="00551E9B">
        <w:rPr>
          <w:rFonts w:ascii="Arial" w:hAnsi="Arial" w:cs="Arial"/>
          <w:b/>
          <w:bCs/>
        </w:rPr>
        <w:t>Helen Carrier Distinguished Service Award</w:t>
      </w:r>
      <w:r w:rsidR="00A92C1C" w:rsidRPr="00551E9B">
        <w:rPr>
          <w:rFonts w:ascii="Arial" w:hAnsi="Arial" w:cs="Arial"/>
          <w:color w:val="0000FF"/>
          <w:u w:val="single"/>
        </w:rPr>
        <w:t xml:space="preserve"> </w:t>
      </w:r>
    </w:p>
    <w:p w14:paraId="11A1CB35" w14:textId="08D3E555" w:rsidR="00D7291B" w:rsidRPr="00551E9B" w:rsidRDefault="003D0253" w:rsidP="00A92C1C">
      <w:pPr>
        <w:spacing w:after="0" w:line="240" w:lineRule="auto"/>
        <w:rPr>
          <w:rFonts w:ascii="Arial" w:hAnsi="Arial" w:cs="Arial"/>
          <w:color w:val="0000FF"/>
          <w:u w:val="single"/>
        </w:rPr>
      </w:pPr>
      <w:r w:rsidRPr="00551E9B">
        <w:rPr>
          <w:rFonts w:ascii="Segoe UI Symbol" w:eastAsia="MS Gothic" w:hAnsi="Segoe UI Symbol" w:cs="Segoe UI Symbol"/>
        </w:rPr>
        <w:t>☐</w:t>
      </w:r>
      <w:r w:rsidR="00D7291B" w:rsidRPr="00551E9B">
        <w:rPr>
          <w:rFonts w:ascii="Arial" w:hAnsi="Arial" w:cs="Arial"/>
        </w:rPr>
        <w:t xml:space="preserve"> </w:t>
      </w:r>
      <w:r w:rsidR="00A92C1C" w:rsidRPr="00551E9B">
        <w:rPr>
          <w:rFonts w:ascii="Arial" w:hAnsi="Arial" w:cs="Arial"/>
          <w:b/>
        </w:rPr>
        <w:t>Meritorious Contribution Award</w:t>
      </w:r>
      <w:r w:rsidR="00A92C1C" w:rsidRPr="00551E9B">
        <w:rPr>
          <w:rFonts w:ascii="Arial" w:hAnsi="Arial" w:cs="Arial"/>
          <w:color w:val="0000FF"/>
          <w:u w:val="single"/>
        </w:rPr>
        <w:t xml:space="preserve"> </w:t>
      </w:r>
    </w:p>
    <w:p w14:paraId="311C8741" w14:textId="7FB11F01" w:rsidR="00A92C1C" w:rsidRPr="00551E9B" w:rsidRDefault="00A92C1C" w:rsidP="00D7291B">
      <w:pPr>
        <w:spacing w:after="0" w:line="240" w:lineRule="auto"/>
        <w:rPr>
          <w:rFonts w:ascii="Arial" w:hAnsi="Arial" w:cs="Arial"/>
        </w:rPr>
      </w:pPr>
      <w:r w:rsidRPr="00551E9B">
        <w:rPr>
          <w:rFonts w:ascii="Segoe UI Symbol" w:eastAsia="MS Gothic" w:hAnsi="Segoe UI Symbol" w:cs="Segoe UI Symbol"/>
        </w:rPr>
        <w:t>☐</w:t>
      </w:r>
      <w:r w:rsidRPr="00551E9B">
        <w:rPr>
          <w:rFonts w:ascii="Arial" w:hAnsi="Arial" w:cs="Arial"/>
          <w:b/>
        </w:rPr>
        <w:t xml:space="preserve"> Barry Dorfman Outstanding New Research Administrator Award</w:t>
      </w:r>
      <w:r w:rsidRPr="00551E9B">
        <w:rPr>
          <w:rFonts w:ascii="Arial" w:hAnsi="Arial" w:cs="Arial"/>
        </w:rPr>
        <w:t xml:space="preserve"> </w:t>
      </w:r>
    </w:p>
    <w:p w14:paraId="719C312B" w14:textId="75F91859" w:rsidR="00A92C1C" w:rsidRDefault="00A92C1C" w:rsidP="00A92C1C">
      <w:pPr>
        <w:spacing w:after="0" w:line="240" w:lineRule="auto"/>
        <w:rPr>
          <w:rFonts w:ascii="Arial" w:hAnsi="Arial" w:cs="Arial"/>
        </w:rPr>
      </w:pPr>
      <w:r w:rsidRPr="00551E9B">
        <w:rPr>
          <w:rFonts w:ascii="Segoe UI Symbol" w:eastAsia="MS Gothic" w:hAnsi="Segoe UI Symbol" w:cs="Segoe UI Symbol"/>
        </w:rPr>
        <w:t>☐</w:t>
      </w:r>
      <w:r w:rsidRPr="00551E9B">
        <w:rPr>
          <w:rFonts w:ascii="Arial" w:hAnsi="Arial" w:cs="Arial"/>
        </w:rPr>
        <w:t xml:space="preserve"> </w:t>
      </w:r>
      <w:r w:rsidRPr="00551E9B">
        <w:rPr>
          <w:rFonts w:ascii="Arial" w:hAnsi="Arial" w:cs="Arial"/>
          <w:b/>
        </w:rPr>
        <w:t>Linda W. Patton Emeritus Award</w:t>
      </w:r>
      <w:r w:rsidRPr="00551E9B">
        <w:rPr>
          <w:rFonts w:ascii="Arial" w:hAnsi="Arial" w:cs="Arial"/>
        </w:rPr>
        <w:t xml:space="preserve"> </w:t>
      </w:r>
    </w:p>
    <w:p w14:paraId="7027F249" w14:textId="77777777" w:rsidR="00EB1F34" w:rsidRPr="00551E9B" w:rsidRDefault="00EB1F34" w:rsidP="00A92C1C">
      <w:pPr>
        <w:spacing w:after="0" w:line="240" w:lineRule="auto"/>
        <w:rPr>
          <w:rFonts w:ascii="Arial" w:hAnsi="Arial" w:cs="Arial"/>
        </w:rPr>
      </w:pPr>
    </w:p>
    <w:p w14:paraId="148AEEAC" w14:textId="3BD88012" w:rsidR="00A92C1C" w:rsidRPr="00551E9B" w:rsidRDefault="001B7406" w:rsidP="00D729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51E9B">
        <w:rPr>
          <w:rFonts w:ascii="Arial" w:hAnsi="Arial" w:cs="Arial"/>
          <w:sz w:val="20"/>
          <w:szCs w:val="20"/>
        </w:rPr>
        <w:t>Se</w:t>
      </w:r>
      <w:r w:rsidR="00A92C1C" w:rsidRPr="00551E9B">
        <w:rPr>
          <w:rFonts w:ascii="Arial" w:hAnsi="Arial" w:cs="Arial"/>
          <w:sz w:val="20"/>
          <w:szCs w:val="20"/>
        </w:rPr>
        <w:t xml:space="preserve">e NCURA Region VI website for eligibility criteria for each award at: </w:t>
      </w:r>
      <w:hyperlink r:id="rId10" w:history="1">
        <w:r w:rsidR="00741D54" w:rsidRPr="00551E9B">
          <w:rPr>
            <w:rStyle w:val="Hyperlink"/>
            <w:rFonts w:ascii="Arial" w:hAnsi="Arial" w:cs="Arial"/>
            <w:sz w:val="20"/>
            <w:szCs w:val="20"/>
          </w:rPr>
          <w:t>https://www.ncuraregionvi.org/recognitionawards</w:t>
        </w:r>
      </w:hyperlink>
      <w:r w:rsidR="00A92C1C" w:rsidRPr="00551E9B">
        <w:rPr>
          <w:rFonts w:ascii="Arial" w:hAnsi="Arial" w:cs="Arial"/>
          <w:sz w:val="20"/>
          <w:szCs w:val="20"/>
        </w:rPr>
        <w:t>.</w:t>
      </w:r>
    </w:p>
    <w:p w14:paraId="50000BCC" w14:textId="77777777" w:rsidR="0087494D" w:rsidRPr="00551E9B" w:rsidRDefault="0087494D" w:rsidP="00D7291B">
      <w:pPr>
        <w:spacing w:after="0" w:line="240" w:lineRule="auto"/>
        <w:rPr>
          <w:rFonts w:ascii="Arial" w:hAnsi="Arial" w:cs="Arial"/>
        </w:rPr>
      </w:pPr>
    </w:p>
    <w:p w14:paraId="47ADD81F" w14:textId="77777777" w:rsidR="007D5830" w:rsidRPr="00551E9B" w:rsidRDefault="007D5830" w:rsidP="00D7291B">
      <w:pPr>
        <w:spacing w:after="0" w:line="240" w:lineRule="auto"/>
        <w:rPr>
          <w:rFonts w:ascii="Arial" w:hAnsi="Arial" w:cs="Arial"/>
          <w:u w:val="single"/>
        </w:rPr>
      </w:pPr>
    </w:p>
    <w:p w14:paraId="7B5F42A8" w14:textId="6C0645BA" w:rsidR="0087494D" w:rsidRPr="00551E9B" w:rsidRDefault="0087494D" w:rsidP="00D7291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51E9B">
        <w:rPr>
          <w:rFonts w:ascii="Arial" w:hAnsi="Arial" w:cs="Arial"/>
          <w:sz w:val="24"/>
          <w:szCs w:val="24"/>
          <w:u w:val="single"/>
        </w:rPr>
        <w:t xml:space="preserve">Please enter the name and contact information of the </w:t>
      </w:r>
      <w:r w:rsidRPr="00551E9B">
        <w:rPr>
          <w:rFonts w:ascii="Arial" w:hAnsi="Arial" w:cs="Arial"/>
          <w:b/>
          <w:bCs/>
          <w:sz w:val="24"/>
          <w:szCs w:val="24"/>
          <w:u w:val="single"/>
        </w:rPr>
        <w:t>nominee</w:t>
      </w:r>
      <w:r w:rsidRPr="00551E9B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87494D" w:rsidRPr="00551E9B" w14:paraId="707A5394" w14:textId="77777777" w:rsidTr="00F02F8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43304B1" w14:textId="6AFEE9FE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 xml:space="preserve">First and Last Name: </w:t>
            </w:r>
            <w:bookmarkStart w:id="0" w:name="_GoBack"/>
            <w:bookmarkEnd w:id="0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47C5C1" w14:textId="503EDAB8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494D" w:rsidRPr="00551E9B" w14:paraId="2334551D" w14:textId="77777777" w:rsidTr="00F02F88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48F26" w14:textId="119EFD6C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Title and Organization:</w:t>
            </w:r>
          </w:p>
          <w:p w14:paraId="39C05973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Address:</w:t>
            </w:r>
          </w:p>
        </w:tc>
      </w:tr>
      <w:tr w:rsidR="0087494D" w:rsidRPr="00551E9B" w14:paraId="0F2AD67F" w14:textId="77777777" w:rsidTr="00F02F8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73D51CC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Telephone:</w:t>
            </w:r>
          </w:p>
          <w:p w14:paraId="29B20630" w14:textId="20F8FF68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9AA684A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 xml:space="preserve">Email: </w:t>
            </w:r>
          </w:p>
          <w:p w14:paraId="51C01854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A4324F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1E8118F" w14:textId="70D8D550" w:rsidR="0087494D" w:rsidRPr="00551E9B" w:rsidRDefault="0087494D" w:rsidP="0087494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51E9B">
        <w:rPr>
          <w:rFonts w:ascii="Arial" w:hAnsi="Arial" w:cs="Arial"/>
          <w:sz w:val="24"/>
          <w:szCs w:val="24"/>
          <w:u w:val="single"/>
        </w:rPr>
        <w:t xml:space="preserve">Please enter the name and contact information of the </w:t>
      </w:r>
      <w:r w:rsidRPr="00551E9B">
        <w:rPr>
          <w:rFonts w:ascii="Arial" w:hAnsi="Arial" w:cs="Arial"/>
          <w:b/>
          <w:bCs/>
          <w:sz w:val="24"/>
          <w:szCs w:val="24"/>
          <w:u w:val="single"/>
        </w:rPr>
        <w:t>first nominator</w:t>
      </w:r>
      <w:r w:rsidRPr="00551E9B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87494D" w:rsidRPr="00551E9B" w14:paraId="5EEC6872" w14:textId="77777777" w:rsidTr="00F02F8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EF6783B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 xml:space="preserve">First and Last Name: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06F751B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494D" w:rsidRPr="00551E9B" w14:paraId="13751715" w14:textId="77777777" w:rsidTr="00F02F88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FBCE0" w14:textId="3D401924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Title and Organization:</w:t>
            </w:r>
          </w:p>
          <w:p w14:paraId="12F671B6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Address:</w:t>
            </w:r>
          </w:p>
        </w:tc>
      </w:tr>
      <w:tr w:rsidR="0087494D" w:rsidRPr="00551E9B" w14:paraId="097A092E" w14:textId="77777777" w:rsidTr="00F02F8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E032A71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Telephone: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A7FF22A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 xml:space="preserve">Email: </w:t>
            </w:r>
          </w:p>
        </w:tc>
      </w:tr>
    </w:tbl>
    <w:p w14:paraId="156BB5C9" w14:textId="77777777" w:rsidR="00F96BED" w:rsidRPr="00551E9B" w:rsidRDefault="00F96B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4102C7" w14:textId="77777777" w:rsidR="0087494D" w:rsidRPr="00551E9B" w:rsidRDefault="00874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694F11" w14:textId="4155E0A4" w:rsidR="0087494D" w:rsidRPr="00551E9B" w:rsidRDefault="0087494D" w:rsidP="0087494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51E9B">
        <w:rPr>
          <w:rFonts w:ascii="Arial" w:hAnsi="Arial" w:cs="Arial"/>
          <w:sz w:val="24"/>
          <w:szCs w:val="24"/>
          <w:u w:val="single"/>
        </w:rPr>
        <w:t xml:space="preserve">Please enter the name and contact information of the </w:t>
      </w:r>
      <w:r w:rsidRPr="00551E9B">
        <w:rPr>
          <w:rFonts w:ascii="Arial" w:hAnsi="Arial" w:cs="Arial"/>
          <w:b/>
          <w:bCs/>
          <w:sz w:val="24"/>
          <w:szCs w:val="24"/>
          <w:u w:val="single"/>
        </w:rPr>
        <w:t>second nominator</w:t>
      </w:r>
      <w:r w:rsidRPr="00551E9B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87494D" w:rsidRPr="00551E9B" w14:paraId="0D98857D" w14:textId="77777777" w:rsidTr="00F02F8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50B3AF5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 xml:space="preserve">First and Last Name: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AE1A58B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494D" w:rsidRPr="00551E9B" w14:paraId="5907BF9B" w14:textId="77777777" w:rsidTr="00F02F88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5C488" w14:textId="1111E66C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Title and Organization:</w:t>
            </w:r>
          </w:p>
          <w:p w14:paraId="40AD7253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Address:</w:t>
            </w:r>
          </w:p>
        </w:tc>
      </w:tr>
      <w:tr w:rsidR="0087494D" w:rsidRPr="00551E9B" w14:paraId="5980BEFD" w14:textId="77777777" w:rsidTr="00F02F8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94E74E7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>Telephone: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1E7825B" w14:textId="77777777" w:rsidR="0087494D" w:rsidRPr="007709D1" w:rsidRDefault="0087494D" w:rsidP="00F02F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09D1">
              <w:rPr>
                <w:rFonts w:ascii="Arial" w:hAnsi="Arial" w:cs="Arial"/>
                <w:bCs/>
                <w:sz w:val="24"/>
                <w:szCs w:val="24"/>
              </w:rPr>
              <w:t xml:space="preserve">Email: </w:t>
            </w:r>
          </w:p>
        </w:tc>
      </w:tr>
    </w:tbl>
    <w:p w14:paraId="1CBC2F25" w14:textId="77777777" w:rsidR="0087494D" w:rsidRPr="00551E9B" w:rsidRDefault="00874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A261E4" w14:textId="77777777" w:rsidR="00246EE0" w:rsidRDefault="00246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C1D8F9" w14:textId="595AAC99" w:rsidR="00551E9B" w:rsidRDefault="00551E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51E9B">
        <w:rPr>
          <w:rFonts w:ascii="Arial" w:hAnsi="Arial" w:cs="Arial"/>
          <w:sz w:val="24"/>
          <w:szCs w:val="24"/>
          <w:u w:val="single"/>
        </w:rPr>
        <w:t>Please answer the following questions:</w:t>
      </w:r>
    </w:p>
    <w:p w14:paraId="32C24431" w14:textId="77777777" w:rsidR="00551E9B" w:rsidRPr="00551E9B" w:rsidRDefault="00551E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9F1B3EF" w14:textId="206DE53C" w:rsidR="00F96BED" w:rsidRPr="00551E9B" w:rsidRDefault="0087494D" w:rsidP="00741D5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51E9B">
        <w:rPr>
          <w:rFonts w:ascii="Arial" w:hAnsi="Arial" w:cs="Arial"/>
          <w:sz w:val="24"/>
          <w:szCs w:val="24"/>
        </w:rPr>
        <w:t xml:space="preserve">How many years has the </w:t>
      </w:r>
      <w:r w:rsidRPr="00551E9B">
        <w:rPr>
          <w:rFonts w:ascii="Arial" w:hAnsi="Arial" w:cs="Arial"/>
          <w:b/>
          <w:bCs/>
          <w:sz w:val="24"/>
          <w:szCs w:val="24"/>
        </w:rPr>
        <w:t>nominee</w:t>
      </w:r>
      <w:r w:rsidRPr="00551E9B">
        <w:rPr>
          <w:rFonts w:ascii="Arial" w:hAnsi="Arial" w:cs="Arial"/>
          <w:sz w:val="24"/>
          <w:szCs w:val="24"/>
        </w:rPr>
        <w:t xml:space="preserve"> been in research administration?</w:t>
      </w:r>
    </w:p>
    <w:p w14:paraId="7FF17C2C" w14:textId="77777777" w:rsidR="003507C4" w:rsidRPr="00551E9B" w:rsidRDefault="003507C4" w:rsidP="003507C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212E2D8" w14:textId="77777777" w:rsidR="0087494D" w:rsidRPr="00551E9B" w:rsidRDefault="008749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53C523" w14:textId="6630ED20" w:rsidR="0087494D" w:rsidRPr="00551E9B" w:rsidRDefault="0087494D" w:rsidP="00741D5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51E9B">
        <w:rPr>
          <w:rFonts w:ascii="Arial" w:hAnsi="Arial" w:cs="Arial"/>
          <w:sz w:val="24"/>
          <w:szCs w:val="24"/>
        </w:rPr>
        <w:lastRenderedPageBreak/>
        <w:t xml:space="preserve">Please describe the </w:t>
      </w:r>
      <w:r w:rsidRPr="00551E9B">
        <w:rPr>
          <w:rFonts w:ascii="Arial" w:hAnsi="Arial" w:cs="Arial"/>
          <w:b/>
          <w:bCs/>
          <w:sz w:val="24"/>
          <w:szCs w:val="24"/>
        </w:rPr>
        <w:t>nominee's</w:t>
      </w:r>
      <w:r w:rsidRPr="00551E9B">
        <w:rPr>
          <w:rFonts w:ascii="Arial" w:hAnsi="Arial" w:cs="Arial"/>
          <w:sz w:val="24"/>
          <w:szCs w:val="24"/>
        </w:rPr>
        <w:t xml:space="preserve"> </w:t>
      </w:r>
      <w:r w:rsidRPr="00551E9B">
        <w:rPr>
          <w:rFonts w:ascii="Arial" w:hAnsi="Arial" w:cs="Arial"/>
          <w:b/>
          <w:bCs/>
          <w:sz w:val="24"/>
          <w:szCs w:val="24"/>
        </w:rPr>
        <w:t>contributions</w:t>
      </w:r>
      <w:r w:rsidRPr="00551E9B">
        <w:rPr>
          <w:rFonts w:ascii="Arial" w:hAnsi="Arial" w:cs="Arial"/>
          <w:sz w:val="24"/>
          <w:szCs w:val="24"/>
        </w:rPr>
        <w:t xml:space="preserve"> to NCURA, Region VI, and/or the field of research administration that makes this person a strong candidate for the selected award.</w:t>
      </w:r>
    </w:p>
    <w:p w14:paraId="1B52F254" w14:textId="77777777" w:rsidR="003507C4" w:rsidRPr="00551E9B" w:rsidRDefault="003507C4" w:rsidP="003507C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3B490C7" w14:textId="77777777" w:rsidR="00741D54" w:rsidRPr="00551E9B" w:rsidRDefault="00741D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47F391" w14:textId="0665EDE0" w:rsidR="0087494D" w:rsidRPr="00551E9B" w:rsidRDefault="0087494D" w:rsidP="00741D5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51E9B">
        <w:rPr>
          <w:rFonts w:ascii="Arial" w:hAnsi="Arial" w:cs="Arial"/>
          <w:sz w:val="24"/>
          <w:szCs w:val="24"/>
        </w:rPr>
        <w:t xml:space="preserve">Please list the </w:t>
      </w:r>
      <w:r w:rsidRPr="00551E9B">
        <w:rPr>
          <w:rFonts w:ascii="Arial" w:hAnsi="Arial" w:cs="Arial"/>
          <w:b/>
          <w:bCs/>
          <w:sz w:val="24"/>
          <w:szCs w:val="24"/>
        </w:rPr>
        <w:t>nominee's service involvement</w:t>
      </w:r>
      <w:r w:rsidRPr="00551E9B">
        <w:rPr>
          <w:rFonts w:ascii="Arial" w:hAnsi="Arial" w:cs="Arial"/>
          <w:sz w:val="24"/>
          <w:szCs w:val="24"/>
        </w:rPr>
        <w:t xml:space="preserve"> in NCURA and Region VI, such as participation as a committee member, officer, presenter, evaluator, publication author or editor, volunteer at the regional or national level.</w:t>
      </w:r>
    </w:p>
    <w:p w14:paraId="178DEA7B" w14:textId="77777777" w:rsidR="00EB1F34" w:rsidRDefault="00EB1F34">
      <w:pPr>
        <w:spacing w:after="0" w:line="240" w:lineRule="auto"/>
        <w:rPr>
          <w:rFonts w:ascii="Arial" w:hAnsi="Arial" w:cs="Arial"/>
          <w:b/>
          <w:i/>
          <w:iCs/>
        </w:rPr>
      </w:pPr>
    </w:p>
    <w:p w14:paraId="1014AFB7" w14:textId="4786C059" w:rsidR="00B90364" w:rsidRPr="00551E9B" w:rsidRDefault="00614B4B">
      <w:pPr>
        <w:spacing w:after="0" w:line="240" w:lineRule="auto"/>
        <w:rPr>
          <w:rFonts w:ascii="Arial" w:hAnsi="Arial" w:cs="Arial"/>
          <w:bCs/>
          <w:i/>
          <w:iCs/>
        </w:rPr>
      </w:pPr>
      <w:r w:rsidRPr="00551E9B">
        <w:rPr>
          <w:rFonts w:ascii="Arial" w:hAnsi="Arial" w:cs="Arial"/>
          <w:b/>
          <w:i/>
          <w:iCs/>
        </w:rPr>
        <w:t xml:space="preserve">Instructions: </w:t>
      </w:r>
      <w:r w:rsidR="0087494D" w:rsidRPr="00551E9B">
        <w:rPr>
          <w:rFonts w:ascii="Arial" w:hAnsi="Arial" w:cs="Arial"/>
          <w:bCs/>
          <w:i/>
          <w:iCs/>
        </w:rPr>
        <w:t xml:space="preserve">For </w:t>
      </w:r>
      <w:r w:rsidR="003507C4" w:rsidRPr="00551E9B">
        <w:rPr>
          <w:rFonts w:ascii="Arial" w:hAnsi="Arial" w:cs="Arial"/>
          <w:bCs/>
          <w:i/>
          <w:iCs/>
        </w:rPr>
        <w:t>a</w:t>
      </w:r>
      <w:r w:rsidR="0087494D" w:rsidRPr="00551E9B">
        <w:rPr>
          <w:rFonts w:ascii="Arial" w:hAnsi="Arial" w:cs="Arial"/>
          <w:bCs/>
          <w:i/>
          <w:iCs/>
        </w:rPr>
        <w:t xml:space="preserve"> nomination to be considered complete, please send the nominee’s resume (no more than two pages) and two</w:t>
      </w:r>
      <w:r w:rsidR="003507C4" w:rsidRPr="00551E9B">
        <w:rPr>
          <w:rFonts w:ascii="Arial" w:hAnsi="Arial" w:cs="Arial"/>
          <w:bCs/>
          <w:i/>
          <w:iCs/>
        </w:rPr>
        <w:t xml:space="preserve"> </w:t>
      </w:r>
      <w:r w:rsidR="0087494D" w:rsidRPr="00551E9B">
        <w:rPr>
          <w:rFonts w:ascii="Arial" w:hAnsi="Arial" w:cs="Arial"/>
          <w:bCs/>
          <w:i/>
          <w:iCs/>
        </w:rPr>
        <w:t xml:space="preserve">letters of support </w:t>
      </w:r>
      <w:r w:rsidR="00741D54" w:rsidRPr="00551E9B">
        <w:rPr>
          <w:rFonts w:ascii="Arial" w:hAnsi="Arial" w:cs="Arial"/>
          <w:bCs/>
          <w:i/>
          <w:iCs/>
        </w:rPr>
        <w:t xml:space="preserve">along with the </w:t>
      </w:r>
      <w:r w:rsidR="003507C4" w:rsidRPr="00551E9B">
        <w:rPr>
          <w:rFonts w:ascii="Arial" w:hAnsi="Arial" w:cs="Arial"/>
          <w:bCs/>
          <w:i/>
          <w:iCs/>
        </w:rPr>
        <w:t>nomination form</w:t>
      </w:r>
      <w:r w:rsidR="00741D54" w:rsidRPr="00551E9B">
        <w:rPr>
          <w:rFonts w:ascii="Arial" w:hAnsi="Arial" w:cs="Arial"/>
          <w:bCs/>
          <w:i/>
          <w:iCs/>
        </w:rPr>
        <w:t xml:space="preserve"> to Krista Roznovsky at </w:t>
      </w:r>
      <w:hyperlink r:id="rId11" w:history="1">
        <w:r w:rsidR="00741D54" w:rsidRPr="00551E9B">
          <w:rPr>
            <w:rStyle w:val="Hyperlink"/>
            <w:rFonts w:ascii="Arial" w:hAnsi="Arial" w:cs="Arial"/>
            <w:bCs/>
            <w:i/>
            <w:iCs/>
          </w:rPr>
          <w:t>kmsroz@stanford.edu</w:t>
        </w:r>
      </w:hyperlink>
      <w:r w:rsidR="00741D54" w:rsidRPr="00551E9B">
        <w:rPr>
          <w:rFonts w:ascii="Arial" w:hAnsi="Arial" w:cs="Arial"/>
          <w:bCs/>
          <w:i/>
          <w:iCs/>
        </w:rPr>
        <w:t>.</w:t>
      </w:r>
    </w:p>
    <w:p w14:paraId="04A5C05F" w14:textId="77777777" w:rsidR="00B90364" w:rsidRPr="00551E9B" w:rsidRDefault="00B90364">
      <w:pPr>
        <w:spacing w:after="0" w:line="240" w:lineRule="auto"/>
        <w:rPr>
          <w:rFonts w:ascii="Arial" w:hAnsi="Arial" w:cs="Arial"/>
          <w:b/>
          <w:i/>
          <w:iCs/>
        </w:rPr>
      </w:pPr>
    </w:p>
    <w:p w14:paraId="3A13FAAB" w14:textId="4907603F" w:rsidR="00B90364" w:rsidRPr="00551E9B" w:rsidRDefault="00614B4B" w:rsidP="00777318">
      <w:pPr>
        <w:spacing w:after="0" w:line="240" w:lineRule="auto"/>
        <w:rPr>
          <w:rFonts w:ascii="Arial" w:hAnsi="Arial" w:cs="Arial"/>
          <w:b/>
          <w:i/>
          <w:iCs/>
        </w:rPr>
      </w:pPr>
      <w:r w:rsidRPr="00551E9B">
        <w:rPr>
          <w:rFonts w:ascii="Arial" w:hAnsi="Arial" w:cs="Arial"/>
          <w:b/>
          <w:i/>
          <w:iCs/>
        </w:rPr>
        <w:t xml:space="preserve">Deadline:  </w:t>
      </w:r>
      <w:r w:rsidR="0087494D" w:rsidRPr="00551E9B">
        <w:rPr>
          <w:rFonts w:ascii="Arial" w:hAnsi="Arial" w:cs="Arial"/>
          <w:i/>
          <w:iCs/>
        </w:rPr>
        <w:t>Nomination</w:t>
      </w:r>
      <w:r w:rsidR="00741D54" w:rsidRPr="00551E9B">
        <w:rPr>
          <w:rFonts w:ascii="Arial" w:hAnsi="Arial" w:cs="Arial"/>
          <w:i/>
          <w:iCs/>
        </w:rPr>
        <w:t>/application</w:t>
      </w:r>
      <w:r w:rsidR="0087494D" w:rsidRPr="00551E9B">
        <w:rPr>
          <w:rFonts w:ascii="Arial" w:hAnsi="Arial" w:cs="Arial"/>
          <w:i/>
          <w:iCs/>
        </w:rPr>
        <w:t xml:space="preserve"> forms</w:t>
      </w:r>
      <w:r w:rsidR="003B7931" w:rsidRPr="00551E9B">
        <w:rPr>
          <w:rFonts w:ascii="Arial" w:hAnsi="Arial" w:cs="Arial"/>
          <w:i/>
          <w:iCs/>
        </w:rPr>
        <w:t>, resumes</w:t>
      </w:r>
      <w:r w:rsidRPr="00551E9B">
        <w:rPr>
          <w:rFonts w:ascii="Arial" w:hAnsi="Arial" w:cs="Arial"/>
          <w:i/>
          <w:iCs/>
        </w:rPr>
        <w:t xml:space="preserve"> and supporting letter</w:t>
      </w:r>
      <w:r w:rsidR="003507C4" w:rsidRPr="00551E9B">
        <w:rPr>
          <w:rFonts w:ascii="Arial" w:hAnsi="Arial" w:cs="Arial"/>
          <w:i/>
          <w:iCs/>
        </w:rPr>
        <w:t>s</w:t>
      </w:r>
      <w:r w:rsidRPr="00551E9B">
        <w:rPr>
          <w:rFonts w:ascii="Arial" w:hAnsi="Arial" w:cs="Arial"/>
          <w:i/>
          <w:iCs/>
        </w:rPr>
        <w:t xml:space="preserve"> </w:t>
      </w:r>
      <w:proofErr w:type="gramStart"/>
      <w:r w:rsidRPr="00551E9B">
        <w:rPr>
          <w:rFonts w:ascii="Arial" w:hAnsi="Arial" w:cs="Arial"/>
          <w:i/>
          <w:iCs/>
        </w:rPr>
        <w:t>must be submitted</w:t>
      </w:r>
      <w:proofErr w:type="gramEnd"/>
      <w:r w:rsidRPr="00551E9B">
        <w:rPr>
          <w:rFonts w:ascii="Arial" w:hAnsi="Arial" w:cs="Arial"/>
          <w:i/>
          <w:iCs/>
        </w:rPr>
        <w:t xml:space="preserve"> via email </w:t>
      </w:r>
      <w:r w:rsidR="0037218D" w:rsidRPr="00551E9B">
        <w:rPr>
          <w:rFonts w:ascii="Arial" w:hAnsi="Arial" w:cs="Arial"/>
          <w:i/>
          <w:iCs/>
        </w:rPr>
        <w:t xml:space="preserve">by </w:t>
      </w:r>
      <w:r w:rsidR="00EB1F34">
        <w:rPr>
          <w:rFonts w:ascii="Arial" w:hAnsi="Arial" w:cs="Arial"/>
          <w:b/>
          <w:bCs/>
          <w:i/>
          <w:iCs/>
        </w:rPr>
        <w:t>Friday September 15</w:t>
      </w:r>
      <w:r w:rsidR="0087494D" w:rsidRPr="003D78D7">
        <w:rPr>
          <w:rFonts w:ascii="Arial" w:hAnsi="Arial" w:cs="Arial"/>
          <w:b/>
          <w:bCs/>
          <w:i/>
          <w:iCs/>
        </w:rPr>
        <w:t>, 2023</w:t>
      </w:r>
      <w:r w:rsidRPr="003D78D7">
        <w:rPr>
          <w:rFonts w:ascii="Arial" w:hAnsi="Arial" w:cs="Arial"/>
          <w:b/>
          <w:bCs/>
          <w:i/>
          <w:iCs/>
        </w:rPr>
        <w:t>.</w:t>
      </w:r>
    </w:p>
    <w:p w14:paraId="5E23B350" w14:textId="77777777" w:rsidR="00D7291B" w:rsidRPr="00551E9B" w:rsidRDefault="00D7291B" w:rsidP="00777318">
      <w:pPr>
        <w:spacing w:after="0" w:line="240" w:lineRule="auto"/>
        <w:rPr>
          <w:rFonts w:ascii="Arial" w:hAnsi="Arial" w:cs="Arial"/>
          <w:b/>
          <w:i/>
          <w:iCs/>
        </w:rPr>
      </w:pPr>
    </w:p>
    <w:p w14:paraId="6F1EA91B" w14:textId="77777777" w:rsidR="00A850A5" w:rsidRPr="00551E9B" w:rsidRDefault="00D7291B" w:rsidP="007D08BA">
      <w:pPr>
        <w:spacing w:after="0" w:line="240" w:lineRule="auto"/>
        <w:rPr>
          <w:rFonts w:ascii="Arial" w:hAnsi="Arial" w:cs="Arial"/>
          <w:i/>
          <w:iCs/>
          <w:color w:val="202124"/>
          <w:shd w:val="clear" w:color="auto" w:fill="FFFFFF"/>
        </w:rPr>
      </w:pPr>
      <w:r w:rsidRPr="00551E9B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Eligibility Criteria:</w:t>
      </w:r>
      <w:r w:rsidR="0087494D" w:rsidRPr="00551E9B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 xml:space="preserve"> </w:t>
      </w:r>
      <w:r w:rsidR="0087494D" w:rsidRPr="00551E9B">
        <w:rPr>
          <w:rFonts w:ascii="Arial" w:hAnsi="Arial" w:cs="Arial"/>
          <w:i/>
          <w:iCs/>
          <w:color w:val="202124"/>
          <w:shd w:val="clear" w:color="auto" w:fill="FFFFFF"/>
        </w:rPr>
        <w:t xml:space="preserve">Please see specific eligibility criteria for each award detailed </w:t>
      </w:r>
      <w:hyperlink r:id="rId12" w:history="1">
        <w:r w:rsidR="0087494D" w:rsidRPr="00551E9B">
          <w:rPr>
            <w:rStyle w:val="Hyperlink"/>
            <w:rFonts w:ascii="Arial" w:hAnsi="Arial" w:cs="Arial"/>
            <w:i/>
            <w:iCs/>
            <w:shd w:val="clear" w:color="auto" w:fill="FFFFFF"/>
          </w:rPr>
          <w:t>here</w:t>
        </w:r>
      </w:hyperlink>
      <w:r w:rsidR="0087494D" w:rsidRPr="00551E9B">
        <w:rPr>
          <w:rFonts w:ascii="Arial" w:hAnsi="Arial" w:cs="Arial"/>
          <w:i/>
          <w:iCs/>
          <w:color w:val="202124"/>
          <w:shd w:val="clear" w:color="auto" w:fill="FFFFFF"/>
        </w:rPr>
        <w:t>, along with information on past recipients.</w:t>
      </w:r>
    </w:p>
    <w:p w14:paraId="76FF2361" w14:textId="30BF7800" w:rsidR="00D7291B" w:rsidRPr="00551E9B" w:rsidRDefault="00D7291B" w:rsidP="00A850A5">
      <w:pPr>
        <w:spacing w:after="0" w:line="240" w:lineRule="auto"/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551E9B">
        <w:rPr>
          <w:rFonts w:ascii="Arial" w:hAnsi="Arial" w:cs="Arial"/>
          <w:color w:val="202124"/>
          <w:sz w:val="20"/>
          <w:szCs w:val="20"/>
        </w:rPr>
        <w:br/>
      </w:r>
    </w:p>
    <w:sectPr w:rsidR="00D7291B" w:rsidRPr="00551E9B" w:rsidSect="00A850A5">
      <w:headerReference w:type="default" r:id="rId13"/>
      <w:pgSz w:w="12240" w:h="15840"/>
      <w:pgMar w:top="288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B4461" w14:textId="77777777" w:rsidR="00B02E95" w:rsidRDefault="00B02E95" w:rsidP="00A850A5">
      <w:pPr>
        <w:spacing w:after="0" w:line="240" w:lineRule="auto"/>
      </w:pPr>
      <w:r>
        <w:separator/>
      </w:r>
    </w:p>
  </w:endnote>
  <w:endnote w:type="continuationSeparator" w:id="0">
    <w:p w14:paraId="015CA546" w14:textId="77777777" w:rsidR="00B02E95" w:rsidRDefault="00B02E95" w:rsidP="00A8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0370E" w14:textId="77777777" w:rsidR="00B02E95" w:rsidRDefault="00B02E95" w:rsidP="00A850A5">
      <w:pPr>
        <w:spacing w:after="0" w:line="240" w:lineRule="auto"/>
      </w:pPr>
      <w:r>
        <w:separator/>
      </w:r>
    </w:p>
  </w:footnote>
  <w:footnote w:type="continuationSeparator" w:id="0">
    <w:p w14:paraId="4EEE87A8" w14:textId="77777777" w:rsidR="00B02E95" w:rsidRDefault="00B02E95" w:rsidP="00A8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62F21" w14:textId="77777777" w:rsidR="00A850A5" w:rsidRDefault="00A85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F1EE2"/>
    <w:multiLevelType w:val="hybridMultilevel"/>
    <w:tmpl w:val="5EB02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64"/>
    <w:rsid w:val="000B40EF"/>
    <w:rsid w:val="000D6529"/>
    <w:rsid w:val="00153085"/>
    <w:rsid w:val="001B7406"/>
    <w:rsid w:val="00246EE0"/>
    <w:rsid w:val="00347592"/>
    <w:rsid w:val="003507C4"/>
    <w:rsid w:val="0035546F"/>
    <w:rsid w:val="0037218D"/>
    <w:rsid w:val="003B7931"/>
    <w:rsid w:val="003D0253"/>
    <w:rsid w:val="003D78D7"/>
    <w:rsid w:val="003E35D7"/>
    <w:rsid w:val="003E360D"/>
    <w:rsid w:val="00437CAC"/>
    <w:rsid w:val="0044232D"/>
    <w:rsid w:val="00551E9B"/>
    <w:rsid w:val="0056091C"/>
    <w:rsid w:val="005C3A59"/>
    <w:rsid w:val="00614B4B"/>
    <w:rsid w:val="0061561C"/>
    <w:rsid w:val="00696B38"/>
    <w:rsid w:val="00741D54"/>
    <w:rsid w:val="007709D1"/>
    <w:rsid w:val="00777318"/>
    <w:rsid w:val="007D08BA"/>
    <w:rsid w:val="007D5830"/>
    <w:rsid w:val="007E52BD"/>
    <w:rsid w:val="0087494D"/>
    <w:rsid w:val="009A5343"/>
    <w:rsid w:val="00A27943"/>
    <w:rsid w:val="00A458E9"/>
    <w:rsid w:val="00A850A5"/>
    <w:rsid w:val="00A92C1C"/>
    <w:rsid w:val="00B02E95"/>
    <w:rsid w:val="00B90364"/>
    <w:rsid w:val="00D7291B"/>
    <w:rsid w:val="00DC2FC2"/>
    <w:rsid w:val="00EB1F34"/>
    <w:rsid w:val="00F9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292C5"/>
  <w15:docId w15:val="{45EED982-5C58-4FA4-9C60-30F41B64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BB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E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0942"/>
    <w:rPr>
      <w:color w:val="808080"/>
    </w:rPr>
  </w:style>
  <w:style w:type="paragraph" w:styleId="ListParagraph">
    <w:name w:val="List Paragraph"/>
    <w:basedOn w:val="Normal"/>
    <w:uiPriority w:val="34"/>
    <w:qFormat/>
    <w:rsid w:val="0039294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F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74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3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B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F7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153085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0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0A5"/>
  </w:style>
  <w:style w:type="paragraph" w:styleId="Footer">
    <w:name w:val="footer"/>
    <w:basedOn w:val="Normal"/>
    <w:link w:val="FooterChar"/>
    <w:uiPriority w:val="99"/>
    <w:unhideWhenUsed/>
    <w:rsid w:val="00A8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curaregionvi.org/recognition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sroz@stanford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uraregionvi.org/recognitionaward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Y6iEMtAjVKnni+EmK5a6vU1/BQ==">AMUW2mVhAAoxbUqDimi6mzoE7uGpJA8pHUBoOEKpdUkgge3TmYJz88oQR4VmVxPXeqngbWz2nV0EL94941NOssU6yWuMMSVG+YnCAFw8tpWPMypdghVLYtHonYAAo4WgWpC32smvCuC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BE4BCA-99ED-46B3-BF2A-0BB04E53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vin Stewart</cp:lastModifiedBy>
  <cp:revision>4</cp:revision>
  <dcterms:created xsi:type="dcterms:W3CDTF">2023-08-18T19:21:00Z</dcterms:created>
  <dcterms:modified xsi:type="dcterms:W3CDTF">2023-08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34ddf7631b1ae8ce6abac2e17f52ed1edbe0df867809592ef1d4b1f906ec97</vt:lpwstr>
  </property>
</Properties>
</file>